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60005824"/>
        <w:docPartObj>
          <w:docPartGallery w:val="Cover Pages"/>
          <w:docPartUnique/>
        </w:docPartObj>
      </w:sdtPr>
      <w:sdtEndPr/>
      <w:sdtContent>
        <w:p w14:paraId="50324EA3" w14:textId="67A9A7E8" w:rsidR="00F2774C" w:rsidRDefault="00866BE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96AD50" wp14:editId="06C383BB">
                    <wp:simplePos x="0" y="0"/>
                    <wp:positionH relativeFrom="page">
                      <wp:posOffset>231140</wp:posOffset>
                    </wp:positionH>
                    <wp:positionV relativeFrom="page">
                      <wp:posOffset>80983</wp:posOffset>
                    </wp:positionV>
                    <wp:extent cx="7315200" cy="2591604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916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AFC48A" w14:textId="4145157E" w:rsidR="00F2774C" w:rsidRDefault="00757E56" w:rsidP="004B4242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B424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xyz</w:t>
                                    </w:r>
                                    <w:r w:rsidR="007E1AA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82238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Committee </w:t>
                                    </w:r>
                                    <w:r w:rsidR="004B424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DD3AB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2022-2023 </w:t>
                                    </w:r>
                                    <w:r w:rsidR="00F2774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138E92" w14:textId="1789BEF1" w:rsidR="00F2774C" w:rsidRDefault="00F2774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CES P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96AD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18.2pt;margin-top:6.4pt;width:8in;height:204.0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" filled="f" stroked="f" strokeweight=".5pt">
                    <v:textbox inset="126pt,0,54pt,0">
                      <w:txbxContent>
                        <w:p w14:paraId="0EAFC48A" w14:textId="4145157E" w:rsidR="00F2774C" w:rsidRDefault="00000000" w:rsidP="004B4242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B424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xyz</w:t>
                              </w:r>
                              <w:r w:rsidR="007E1AA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82238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Committee </w:t>
                              </w:r>
                              <w:r w:rsidR="004B424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DD3AB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2022-2023 </w:t>
                              </w:r>
                              <w:r w:rsidR="00F2774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8138E92" w14:textId="1789BEF1" w:rsidR="00F2774C" w:rsidRDefault="00F2774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CES P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30705D9" w14:textId="729B4CB7" w:rsidR="00F2774C" w:rsidRDefault="00866BE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95EFCD" wp14:editId="46918461">
                    <wp:simplePos x="0" y="0"/>
                    <wp:positionH relativeFrom="page">
                      <wp:posOffset>231494</wp:posOffset>
                    </wp:positionH>
                    <wp:positionV relativeFrom="page">
                      <wp:posOffset>7974958</wp:posOffset>
                    </wp:positionV>
                    <wp:extent cx="7315200" cy="2013794"/>
                    <wp:effectExtent l="0" t="0" r="0" b="571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137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53C595" w14:textId="49168D97" w:rsidR="00F2774C" w:rsidRDefault="00F2774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o</w:t>
                                </w:r>
                                <w:r w:rsidR="00866BED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itte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CCFD00D" w14:textId="2C66A0C9" w:rsidR="00F2774C" w:rsidRDefault="00CD17D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Chairperson: </w:t>
                                    </w:r>
                                    <w:r w:rsidR="001425E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am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Members: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1425E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ame</w:t>
                                    </w:r>
                                    <w:r w:rsidR="001425E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proofErr w:type="spellStart"/>
                                    <w:r w:rsidR="001425E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ame</w:t>
                                    </w:r>
                                    <w:proofErr w:type="spellEnd"/>
                                    <w:r w:rsidR="001425E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proofErr w:type="spellStart"/>
                                    <w:r w:rsidR="001425E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ame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95EFCD" id="Text Box 153" o:spid="_x0000_s1027" type="#_x0000_t202" style="position:absolute;margin-left:18.25pt;margin-top:627.95pt;width:8in;height:158.5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" filled="f" stroked="f" strokeweight=".5pt">
                    <v:textbox inset="126pt,0,54pt,0">
                      <w:txbxContent>
                        <w:p w14:paraId="7453C595" w14:textId="49168D97" w:rsidR="00F2774C" w:rsidRDefault="00F2774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o</w:t>
                          </w:r>
                          <w:r w:rsidR="00866BED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itte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CCFD00D" w14:textId="2C66A0C9" w:rsidR="00F2774C" w:rsidRDefault="00CD17D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Chairperson: </w:t>
                              </w:r>
                              <w:r w:rsidR="001425E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am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Members: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="001425E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ame</w:t>
                              </w:r>
                              <w:r w:rsidR="001425E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1425E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ame</w:t>
                              </w:r>
                              <w:proofErr w:type="spellEnd"/>
                              <w:r w:rsidR="001425E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1425E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ame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774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188172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C5649A" w14:textId="243E4286" w:rsidR="00866BED" w:rsidRDefault="00866BED">
          <w:pPr>
            <w:pStyle w:val="TOCHeading"/>
          </w:pPr>
          <w:r>
            <w:t>Table of Contents</w:t>
          </w:r>
        </w:p>
        <w:p w14:paraId="39A1173E" w14:textId="3A8BF3F8" w:rsidR="00757E56" w:rsidRDefault="00866BE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1121734" w:history="1">
            <w:r w:rsidR="00757E56" w:rsidRPr="00D60B11">
              <w:rPr>
                <w:rStyle w:val="Hyperlink"/>
                <w:noProof/>
              </w:rPr>
              <w:t>Event</w:t>
            </w:r>
            <w:r w:rsidR="00757E56">
              <w:rPr>
                <w:noProof/>
                <w:webHidden/>
              </w:rPr>
              <w:tab/>
            </w:r>
            <w:r w:rsidR="00757E56">
              <w:rPr>
                <w:noProof/>
                <w:webHidden/>
              </w:rPr>
              <w:fldChar w:fldCharType="begin"/>
            </w:r>
            <w:r w:rsidR="00757E56">
              <w:rPr>
                <w:noProof/>
                <w:webHidden/>
              </w:rPr>
              <w:instrText xml:space="preserve"> PAGEREF _Toc111121734 \h </w:instrText>
            </w:r>
            <w:r w:rsidR="00757E56">
              <w:rPr>
                <w:noProof/>
                <w:webHidden/>
              </w:rPr>
            </w:r>
            <w:r w:rsidR="00757E56">
              <w:rPr>
                <w:noProof/>
                <w:webHidden/>
              </w:rPr>
              <w:fldChar w:fldCharType="separate"/>
            </w:r>
            <w:r w:rsidR="00757E56">
              <w:rPr>
                <w:noProof/>
                <w:webHidden/>
              </w:rPr>
              <w:t>2</w:t>
            </w:r>
            <w:r w:rsidR="00757E56">
              <w:rPr>
                <w:noProof/>
                <w:webHidden/>
              </w:rPr>
              <w:fldChar w:fldCharType="end"/>
            </w:r>
          </w:hyperlink>
        </w:p>
        <w:p w14:paraId="74057206" w14:textId="1CE7BF67" w:rsidR="00757E56" w:rsidRDefault="00757E5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1121735" w:history="1">
            <w:r w:rsidRPr="00D60B11">
              <w:rPr>
                <w:rStyle w:val="Hyperlink"/>
                <w:noProof/>
              </w:rPr>
              <w:t>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3B7B" w14:textId="3599FD56" w:rsidR="00757E56" w:rsidRDefault="00757E5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1121736" w:history="1">
            <w:r w:rsidRPr="00D60B11">
              <w:rPr>
                <w:rStyle w:val="Hyperlink"/>
                <w:noProof/>
              </w:rPr>
              <w:t>Location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955B" w14:textId="7BB6BA1D" w:rsidR="00757E56" w:rsidRDefault="00757E5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1121737" w:history="1">
            <w:r w:rsidRPr="00D60B11">
              <w:rPr>
                <w:rStyle w:val="Hyperlink"/>
                <w:noProof/>
              </w:rPr>
              <w:t>Log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09C52" w14:textId="7B1C7A93" w:rsidR="00757E56" w:rsidRDefault="00757E5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1121738" w:history="1">
            <w:r w:rsidRPr="00D60B11">
              <w:rPr>
                <w:rStyle w:val="Hyperlink"/>
                <w:noProof/>
              </w:rPr>
              <w:t>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F4F1" w14:textId="3297CEC2" w:rsidR="00757E56" w:rsidRDefault="00757E5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1121739" w:history="1">
            <w:r w:rsidRPr="00D60B11">
              <w:rPr>
                <w:rStyle w:val="Hyperlink"/>
                <w:noProof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6A4D5" w14:textId="3F43A67E" w:rsidR="00757E56" w:rsidRDefault="00757E5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1121740" w:history="1">
            <w:r w:rsidRPr="00D60B11">
              <w:rPr>
                <w:rStyle w:val="Hyperlink"/>
                <w:noProof/>
              </w:rPr>
              <w:t>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4CB5" w14:textId="64D59622" w:rsidR="00757E56" w:rsidRDefault="00757E5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1121741" w:history="1">
            <w:r w:rsidRPr="00D60B11">
              <w:rPr>
                <w:rStyle w:val="Hyperlink"/>
                <w:noProof/>
              </w:rPr>
              <w:t>Location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809C" w14:textId="44E1D77A" w:rsidR="00757E56" w:rsidRDefault="00757E5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1121742" w:history="1">
            <w:r w:rsidRPr="00D60B11">
              <w:rPr>
                <w:rStyle w:val="Hyperlink"/>
                <w:noProof/>
              </w:rPr>
              <w:t>Log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FDE1B" w14:textId="1AE1837D" w:rsidR="00757E56" w:rsidRDefault="00757E5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1121743" w:history="1">
            <w:r w:rsidRPr="00D60B11">
              <w:rPr>
                <w:rStyle w:val="Hyperlink"/>
                <w:noProof/>
              </w:rPr>
              <w:t>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867D4" w14:textId="7548F567" w:rsidR="00757E56" w:rsidRDefault="00757E5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1121744" w:history="1">
            <w:r w:rsidRPr="00D60B11">
              <w:rPr>
                <w:rStyle w:val="Hyperlink"/>
                <w:noProof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42ECB" w14:textId="1EA4B943" w:rsidR="00757E56" w:rsidRDefault="00757E5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1121745" w:history="1">
            <w:r w:rsidRPr="00D60B11">
              <w:rPr>
                <w:rStyle w:val="Hyperlink"/>
                <w:noProof/>
              </w:rPr>
              <w:t>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0879" w14:textId="0CCCF852" w:rsidR="00757E56" w:rsidRDefault="00757E5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1121746" w:history="1">
            <w:r w:rsidRPr="00D60B11">
              <w:rPr>
                <w:rStyle w:val="Hyperlink"/>
                <w:noProof/>
              </w:rPr>
              <w:t>Location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5E4EC" w14:textId="4AB203F7" w:rsidR="00757E56" w:rsidRDefault="00757E5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1121747" w:history="1">
            <w:r w:rsidRPr="00D60B11">
              <w:rPr>
                <w:rStyle w:val="Hyperlink"/>
                <w:noProof/>
              </w:rPr>
              <w:t>Log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BF8D8" w14:textId="714F1121" w:rsidR="00757E56" w:rsidRDefault="00757E56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1121748" w:history="1">
            <w:r w:rsidRPr="00D60B11">
              <w:rPr>
                <w:rStyle w:val="Hyperlink"/>
                <w:noProof/>
              </w:rPr>
              <w:t>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3868" w14:textId="17A25981" w:rsidR="00757E56" w:rsidRDefault="00757E5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1121749" w:history="1">
            <w:r w:rsidRPr="00D60B11">
              <w:rPr>
                <w:rStyle w:val="Hyperlink"/>
                <w:noProof/>
              </w:rPr>
              <w:t>Total Funding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12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13365" w14:textId="650EC1A0" w:rsidR="00866BED" w:rsidRDefault="00866BED">
          <w:r>
            <w:rPr>
              <w:b/>
              <w:bCs/>
              <w:noProof/>
            </w:rPr>
            <w:fldChar w:fldCharType="end"/>
          </w:r>
        </w:p>
      </w:sdtContent>
    </w:sdt>
    <w:p w14:paraId="577981A0" w14:textId="625FB8AE" w:rsidR="005B4E73" w:rsidRDefault="005B4E73">
      <w:r>
        <w:br w:type="page"/>
      </w:r>
    </w:p>
    <w:p w14:paraId="0D71DA2A" w14:textId="0C765512" w:rsidR="000B07E3" w:rsidRDefault="001425EE" w:rsidP="005B4E73">
      <w:pPr>
        <w:pStyle w:val="Heading1"/>
      </w:pPr>
      <w:bookmarkStart w:id="0" w:name="_Toc111121734"/>
      <w:r>
        <w:lastRenderedPageBreak/>
        <w:t>Event</w:t>
      </w:r>
      <w:bookmarkEnd w:id="0"/>
    </w:p>
    <w:p w14:paraId="4000C09A" w14:textId="70DF368F" w:rsidR="0074653D" w:rsidRDefault="00906C33" w:rsidP="003322C0">
      <w:pPr>
        <w:pStyle w:val="Heading2"/>
      </w:pPr>
      <w:bookmarkStart w:id="1" w:name="_Toc111121735"/>
      <w:r>
        <w:t>Date</w:t>
      </w:r>
      <w:bookmarkEnd w:id="1"/>
    </w:p>
    <w:p w14:paraId="01BC6994" w14:textId="4D42A95E" w:rsidR="006B092C" w:rsidRDefault="006B092C" w:rsidP="00DE6ACB">
      <w:pPr>
        <w:pStyle w:val="Heading3"/>
      </w:pPr>
      <w:bookmarkStart w:id="2" w:name="_Toc111121736"/>
      <w:r>
        <w:t>Location and Time</w:t>
      </w:r>
      <w:bookmarkEnd w:id="2"/>
    </w:p>
    <w:p w14:paraId="1B4C3795" w14:textId="230E5207" w:rsidR="00111B3D" w:rsidRDefault="00906C33" w:rsidP="000B07E3">
      <w:r>
        <w:t>Provide location and time information here</w:t>
      </w:r>
      <w:r w:rsidR="00111B3D">
        <w:t xml:space="preserve">.  </w:t>
      </w:r>
    </w:p>
    <w:p w14:paraId="6722FCED" w14:textId="77777777" w:rsidR="00111B3D" w:rsidRDefault="00111B3D" w:rsidP="000B07E3"/>
    <w:p w14:paraId="7EC64ED1" w14:textId="575A2CAC" w:rsidR="00111B3D" w:rsidRDefault="00111B3D" w:rsidP="00111B3D">
      <w:pPr>
        <w:pStyle w:val="Heading3"/>
      </w:pPr>
      <w:bookmarkStart w:id="3" w:name="_Toc111121737"/>
      <w:r>
        <w:t>Logistics</w:t>
      </w:r>
      <w:bookmarkEnd w:id="3"/>
    </w:p>
    <w:p w14:paraId="1393EEB7" w14:textId="5F33C856" w:rsidR="00481932" w:rsidRDefault="00F50ED9" w:rsidP="000B07E3">
      <w:r>
        <w:t>Provide details about the event</w:t>
      </w:r>
    </w:p>
    <w:p w14:paraId="4BBE7EA9" w14:textId="77777777" w:rsidR="008D0905" w:rsidRDefault="008D0905" w:rsidP="000B07E3"/>
    <w:p w14:paraId="557AC341" w14:textId="08910EE2" w:rsidR="00111B3D" w:rsidRDefault="00111B3D" w:rsidP="00DE6ACB">
      <w:pPr>
        <w:pStyle w:val="Heading3"/>
      </w:pPr>
      <w:bookmarkStart w:id="4" w:name="_Toc111121738"/>
      <w:r>
        <w:t>Costs</w:t>
      </w:r>
      <w:bookmarkEnd w:id="4"/>
    </w:p>
    <w:p w14:paraId="6CB08C0E" w14:textId="139EEAA8" w:rsidR="00C70838" w:rsidRDefault="00F50ED9">
      <w:r>
        <w:t>Provide estimated costs.</w:t>
      </w:r>
    </w:p>
    <w:p w14:paraId="5A01E68D" w14:textId="77777777" w:rsidR="00F50ED9" w:rsidRDefault="00F50ED9"/>
    <w:p w14:paraId="22CC4D13" w14:textId="77777777" w:rsidR="00F50ED9" w:rsidRDefault="00F50ED9" w:rsidP="00F50ED9">
      <w:pPr>
        <w:pStyle w:val="Heading1"/>
      </w:pPr>
      <w:bookmarkStart w:id="5" w:name="_Toc111121739"/>
      <w:r>
        <w:t>Event</w:t>
      </w:r>
      <w:bookmarkEnd w:id="5"/>
    </w:p>
    <w:p w14:paraId="12B5A8E6" w14:textId="77777777" w:rsidR="00F50ED9" w:rsidRDefault="00F50ED9" w:rsidP="00F50ED9">
      <w:pPr>
        <w:pStyle w:val="Heading2"/>
      </w:pPr>
      <w:bookmarkStart w:id="6" w:name="_Toc111121740"/>
      <w:r>
        <w:t>Date</w:t>
      </w:r>
      <w:bookmarkEnd w:id="6"/>
    </w:p>
    <w:p w14:paraId="5E1D2E9C" w14:textId="77777777" w:rsidR="00F50ED9" w:rsidRDefault="00F50ED9" w:rsidP="00F50ED9">
      <w:pPr>
        <w:pStyle w:val="Heading3"/>
      </w:pPr>
      <w:bookmarkStart w:id="7" w:name="_Toc111121741"/>
      <w:r>
        <w:t>Location and Time</w:t>
      </w:r>
      <w:bookmarkEnd w:id="7"/>
    </w:p>
    <w:p w14:paraId="2091F336" w14:textId="77777777" w:rsidR="00F50ED9" w:rsidRDefault="00F50ED9" w:rsidP="00F50ED9">
      <w:r>
        <w:t xml:space="preserve">Provide location and time information here.  </w:t>
      </w:r>
    </w:p>
    <w:p w14:paraId="1A2C1E9C" w14:textId="77777777" w:rsidR="00F50ED9" w:rsidRDefault="00F50ED9" w:rsidP="00F50ED9"/>
    <w:p w14:paraId="299EFECB" w14:textId="77777777" w:rsidR="00F50ED9" w:rsidRDefault="00F50ED9" w:rsidP="00F50ED9">
      <w:pPr>
        <w:pStyle w:val="Heading3"/>
      </w:pPr>
      <w:bookmarkStart w:id="8" w:name="_Toc111121742"/>
      <w:r>
        <w:t>Logistics</w:t>
      </w:r>
      <w:bookmarkEnd w:id="8"/>
    </w:p>
    <w:p w14:paraId="53A18D75" w14:textId="77777777" w:rsidR="00F50ED9" w:rsidRDefault="00F50ED9" w:rsidP="00F50ED9">
      <w:r>
        <w:t>Provide details about the event</w:t>
      </w:r>
    </w:p>
    <w:p w14:paraId="77BCA7EE" w14:textId="77777777" w:rsidR="00F50ED9" w:rsidRDefault="00F50ED9" w:rsidP="00F50ED9"/>
    <w:p w14:paraId="1B833AEB" w14:textId="77777777" w:rsidR="00F50ED9" w:rsidRDefault="00F50ED9" w:rsidP="00F50ED9">
      <w:pPr>
        <w:pStyle w:val="Heading3"/>
      </w:pPr>
      <w:bookmarkStart w:id="9" w:name="_Toc111121743"/>
      <w:r>
        <w:t>Costs</w:t>
      </w:r>
      <w:bookmarkEnd w:id="9"/>
    </w:p>
    <w:p w14:paraId="1477FAC0" w14:textId="77777777" w:rsidR="00F50ED9" w:rsidRPr="00ED630F" w:rsidRDefault="00F50ED9" w:rsidP="00F50ED9">
      <w:r>
        <w:t>Provide estimated costs.</w:t>
      </w:r>
    </w:p>
    <w:p w14:paraId="0434D33A" w14:textId="77777777" w:rsidR="00F50ED9" w:rsidRDefault="00F50ED9"/>
    <w:p w14:paraId="2CD216ED" w14:textId="77777777" w:rsidR="00F50ED9" w:rsidRDefault="00F50ED9" w:rsidP="00F50ED9">
      <w:pPr>
        <w:pStyle w:val="Heading1"/>
      </w:pPr>
      <w:bookmarkStart w:id="10" w:name="_Toc111121744"/>
      <w:r>
        <w:t>Event</w:t>
      </w:r>
      <w:bookmarkEnd w:id="10"/>
    </w:p>
    <w:p w14:paraId="12C644A3" w14:textId="77777777" w:rsidR="00F50ED9" w:rsidRDefault="00F50ED9" w:rsidP="00F50ED9">
      <w:pPr>
        <w:pStyle w:val="Heading2"/>
      </w:pPr>
      <w:bookmarkStart w:id="11" w:name="_Toc111121745"/>
      <w:r>
        <w:t>Date</w:t>
      </w:r>
      <w:bookmarkEnd w:id="11"/>
    </w:p>
    <w:p w14:paraId="5B43E014" w14:textId="77777777" w:rsidR="00F50ED9" w:rsidRDefault="00F50ED9" w:rsidP="00F50ED9">
      <w:pPr>
        <w:pStyle w:val="Heading3"/>
      </w:pPr>
      <w:bookmarkStart w:id="12" w:name="_Toc111121746"/>
      <w:r>
        <w:t>Location and Time</w:t>
      </w:r>
      <w:bookmarkEnd w:id="12"/>
    </w:p>
    <w:p w14:paraId="55F84850" w14:textId="77777777" w:rsidR="00F50ED9" w:rsidRDefault="00F50ED9" w:rsidP="00F50ED9">
      <w:r>
        <w:t xml:space="preserve">Provide location and time information here.  </w:t>
      </w:r>
    </w:p>
    <w:p w14:paraId="30FB183B" w14:textId="77777777" w:rsidR="00F50ED9" w:rsidRDefault="00F50ED9" w:rsidP="00F50ED9"/>
    <w:p w14:paraId="2BDD49E1" w14:textId="77777777" w:rsidR="00F50ED9" w:rsidRDefault="00F50ED9" w:rsidP="00F50ED9">
      <w:pPr>
        <w:pStyle w:val="Heading3"/>
      </w:pPr>
      <w:bookmarkStart w:id="13" w:name="_Toc111121747"/>
      <w:r>
        <w:t>Logistics</w:t>
      </w:r>
      <w:bookmarkEnd w:id="13"/>
    </w:p>
    <w:p w14:paraId="63680A4A" w14:textId="77777777" w:rsidR="00F50ED9" w:rsidRDefault="00F50ED9" w:rsidP="00F50ED9">
      <w:r>
        <w:t>Provide details about the event</w:t>
      </w:r>
    </w:p>
    <w:p w14:paraId="295F92A6" w14:textId="77777777" w:rsidR="00F50ED9" w:rsidRDefault="00F50ED9" w:rsidP="00F50ED9"/>
    <w:p w14:paraId="5289B502" w14:textId="77777777" w:rsidR="00F50ED9" w:rsidRDefault="00F50ED9" w:rsidP="00F50ED9">
      <w:pPr>
        <w:pStyle w:val="Heading3"/>
      </w:pPr>
      <w:bookmarkStart w:id="14" w:name="_Toc111121748"/>
      <w:r>
        <w:t>Costs</w:t>
      </w:r>
      <w:bookmarkEnd w:id="14"/>
    </w:p>
    <w:p w14:paraId="07F1EB3E" w14:textId="77777777" w:rsidR="00F50ED9" w:rsidRPr="00ED630F" w:rsidRDefault="00F50ED9" w:rsidP="00F50ED9">
      <w:r>
        <w:t>Provide estimated costs.</w:t>
      </w:r>
    </w:p>
    <w:p w14:paraId="5ABD577C" w14:textId="3E76AD5B" w:rsidR="004269EF" w:rsidRDefault="004269EF">
      <w:r>
        <w:br w:type="page"/>
      </w:r>
    </w:p>
    <w:p w14:paraId="20448151" w14:textId="40CABB36" w:rsidR="00AE3475" w:rsidRDefault="00AE3475" w:rsidP="00AE3475">
      <w:pPr>
        <w:pStyle w:val="Heading1"/>
      </w:pPr>
      <w:bookmarkStart w:id="15" w:name="_Toc111121749"/>
      <w:r>
        <w:lastRenderedPageBreak/>
        <w:t>Total Funding Required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777DC8" w14:paraId="500FC6CE" w14:textId="77777777" w:rsidTr="00777DC8">
        <w:tc>
          <w:tcPr>
            <w:tcW w:w="2337" w:type="dxa"/>
            <w:shd w:val="clear" w:color="auto" w:fill="E2EFD9" w:themeFill="accent6" w:themeFillTint="33"/>
          </w:tcPr>
          <w:p w14:paraId="73F47A03" w14:textId="5E8135C4" w:rsidR="00777DC8" w:rsidRDefault="00777DC8" w:rsidP="00AE3475">
            <w:r>
              <w:t>Event</w:t>
            </w:r>
          </w:p>
        </w:tc>
        <w:tc>
          <w:tcPr>
            <w:tcW w:w="2337" w:type="dxa"/>
            <w:shd w:val="clear" w:color="auto" w:fill="E2EFD9" w:themeFill="accent6" w:themeFillTint="33"/>
          </w:tcPr>
          <w:p w14:paraId="04F9B556" w14:textId="00CB3BF5" w:rsidR="00777DC8" w:rsidRDefault="00777DC8" w:rsidP="00AE3475">
            <w:r>
              <w:t>Date</w:t>
            </w:r>
          </w:p>
        </w:tc>
        <w:tc>
          <w:tcPr>
            <w:tcW w:w="2338" w:type="dxa"/>
            <w:shd w:val="clear" w:color="auto" w:fill="E2EFD9" w:themeFill="accent6" w:themeFillTint="33"/>
          </w:tcPr>
          <w:p w14:paraId="7AAE5B9C" w14:textId="38E7AA5E" w:rsidR="00777DC8" w:rsidRDefault="00777DC8" w:rsidP="00AE3475">
            <w:r>
              <w:t>Estimated Cost</w:t>
            </w:r>
          </w:p>
        </w:tc>
      </w:tr>
      <w:tr w:rsidR="00777DC8" w14:paraId="73008967" w14:textId="77777777" w:rsidTr="00AE3475">
        <w:tc>
          <w:tcPr>
            <w:tcW w:w="2337" w:type="dxa"/>
          </w:tcPr>
          <w:p w14:paraId="24573004" w14:textId="77777777" w:rsidR="00777DC8" w:rsidRDefault="00777DC8" w:rsidP="00AE3475"/>
        </w:tc>
        <w:tc>
          <w:tcPr>
            <w:tcW w:w="2337" w:type="dxa"/>
          </w:tcPr>
          <w:p w14:paraId="3FD9CADE" w14:textId="77777777" w:rsidR="00777DC8" w:rsidRDefault="00777DC8" w:rsidP="00AE3475"/>
        </w:tc>
        <w:tc>
          <w:tcPr>
            <w:tcW w:w="2338" w:type="dxa"/>
          </w:tcPr>
          <w:p w14:paraId="21487015" w14:textId="63FEACD0" w:rsidR="00777DC8" w:rsidRDefault="004269EF" w:rsidP="00AE3475">
            <w:r>
              <w:t>$</w:t>
            </w:r>
          </w:p>
        </w:tc>
      </w:tr>
      <w:tr w:rsidR="00777DC8" w14:paraId="015AF4CF" w14:textId="77777777" w:rsidTr="00AE3475">
        <w:tc>
          <w:tcPr>
            <w:tcW w:w="2337" w:type="dxa"/>
          </w:tcPr>
          <w:p w14:paraId="772E142B" w14:textId="77777777" w:rsidR="00777DC8" w:rsidRDefault="00777DC8" w:rsidP="00AE3475"/>
        </w:tc>
        <w:tc>
          <w:tcPr>
            <w:tcW w:w="2337" w:type="dxa"/>
          </w:tcPr>
          <w:p w14:paraId="3DC8B2E7" w14:textId="77777777" w:rsidR="00777DC8" w:rsidRDefault="00777DC8" w:rsidP="00AE3475"/>
        </w:tc>
        <w:tc>
          <w:tcPr>
            <w:tcW w:w="2338" w:type="dxa"/>
          </w:tcPr>
          <w:p w14:paraId="5784165E" w14:textId="2D7B086B" w:rsidR="00777DC8" w:rsidRDefault="004269EF" w:rsidP="00AE3475">
            <w:r>
              <w:t>$</w:t>
            </w:r>
          </w:p>
        </w:tc>
      </w:tr>
      <w:tr w:rsidR="00777DC8" w14:paraId="5B4ACD50" w14:textId="77777777" w:rsidTr="00AE3475">
        <w:tc>
          <w:tcPr>
            <w:tcW w:w="2337" w:type="dxa"/>
          </w:tcPr>
          <w:p w14:paraId="084ABC7C" w14:textId="77777777" w:rsidR="00777DC8" w:rsidRDefault="00777DC8" w:rsidP="00AE3475"/>
        </w:tc>
        <w:tc>
          <w:tcPr>
            <w:tcW w:w="2337" w:type="dxa"/>
          </w:tcPr>
          <w:p w14:paraId="362D86E3" w14:textId="77777777" w:rsidR="00777DC8" w:rsidRDefault="00777DC8" w:rsidP="00AE3475"/>
        </w:tc>
        <w:tc>
          <w:tcPr>
            <w:tcW w:w="2338" w:type="dxa"/>
          </w:tcPr>
          <w:p w14:paraId="0B9C81E4" w14:textId="583968EC" w:rsidR="00777DC8" w:rsidRDefault="004269EF" w:rsidP="00AE3475">
            <w:r>
              <w:t>$</w:t>
            </w:r>
          </w:p>
        </w:tc>
      </w:tr>
      <w:tr w:rsidR="00777DC8" w14:paraId="0093BD71" w14:textId="77777777" w:rsidTr="00AE3475">
        <w:tc>
          <w:tcPr>
            <w:tcW w:w="2337" w:type="dxa"/>
          </w:tcPr>
          <w:p w14:paraId="5FB35CF0" w14:textId="77777777" w:rsidR="00777DC8" w:rsidRDefault="00777DC8" w:rsidP="00AE3475"/>
        </w:tc>
        <w:tc>
          <w:tcPr>
            <w:tcW w:w="2337" w:type="dxa"/>
          </w:tcPr>
          <w:p w14:paraId="7F014C15" w14:textId="77777777" w:rsidR="00777DC8" w:rsidRDefault="00777DC8" w:rsidP="00AE3475"/>
        </w:tc>
        <w:tc>
          <w:tcPr>
            <w:tcW w:w="2338" w:type="dxa"/>
          </w:tcPr>
          <w:p w14:paraId="6FD0CD38" w14:textId="41CFB401" w:rsidR="00777DC8" w:rsidRDefault="004269EF" w:rsidP="00AE3475">
            <w:r>
              <w:t>$</w:t>
            </w:r>
          </w:p>
        </w:tc>
      </w:tr>
      <w:tr w:rsidR="00777DC8" w14:paraId="363FC786" w14:textId="77777777" w:rsidTr="004269EF">
        <w:tc>
          <w:tcPr>
            <w:tcW w:w="2337" w:type="dxa"/>
            <w:shd w:val="clear" w:color="auto" w:fill="E2EFD9" w:themeFill="accent6" w:themeFillTint="33"/>
          </w:tcPr>
          <w:p w14:paraId="3ED75558" w14:textId="7C7174A0" w:rsidR="00777DC8" w:rsidRDefault="00777DC8" w:rsidP="00AE3475"/>
        </w:tc>
        <w:tc>
          <w:tcPr>
            <w:tcW w:w="2337" w:type="dxa"/>
            <w:shd w:val="clear" w:color="auto" w:fill="E2EFD9" w:themeFill="accent6" w:themeFillTint="33"/>
          </w:tcPr>
          <w:p w14:paraId="65F1DAC6" w14:textId="76E86148" w:rsidR="00777DC8" w:rsidRDefault="004269EF" w:rsidP="00AE3475">
            <w:r>
              <w:t>Total Estimated Cost</w:t>
            </w:r>
          </w:p>
        </w:tc>
        <w:tc>
          <w:tcPr>
            <w:tcW w:w="2338" w:type="dxa"/>
            <w:shd w:val="clear" w:color="auto" w:fill="E2EFD9" w:themeFill="accent6" w:themeFillTint="33"/>
          </w:tcPr>
          <w:p w14:paraId="0A62C004" w14:textId="4BE8ECC2" w:rsidR="00777DC8" w:rsidRDefault="004269EF" w:rsidP="00AE3475">
            <w:r>
              <w:t>$</w:t>
            </w:r>
          </w:p>
        </w:tc>
      </w:tr>
    </w:tbl>
    <w:p w14:paraId="1D76BD48" w14:textId="77777777" w:rsidR="00AE3475" w:rsidRPr="00AE3475" w:rsidRDefault="00AE3475" w:rsidP="00AE3475"/>
    <w:sectPr w:rsidR="00AE3475" w:rsidRPr="00AE3475" w:rsidSect="00F2774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06E3"/>
    <w:multiLevelType w:val="hybridMultilevel"/>
    <w:tmpl w:val="A742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24D4A"/>
    <w:multiLevelType w:val="hybridMultilevel"/>
    <w:tmpl w:val="8F44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A1166"/>
    <w:multiLevelType w:val="hybridMultilevel"/>
    <w:tmpl w:val="78EE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933F2"/>
    <w:multiLevelType w:val="hybridMultilevel"/>
    <w:tmpl w:val="1354E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B0B16"/>
    <w:multiLevelType w:val="hybridMultilevel"/>
    <w:tmpl w:val="F230B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5278282">
    <w:abstractNumId w:val="2"/>
  </w:num>
  <w:num w:numId="2" w16cid:durableId="1498183206">
    <w:abstractNumId w:val="4"/>
  </w:num>
  <w:num w:numId="3" w16cid:durableId="379018043">
    <w:abstractNumId w:val="0"/>
  </w:num>
  <w:num w:numId="4" w16cid:durableId="822163952">
    <w:abstractNumId w:val="3"/>
  </w:num>
  <w:num w:numId="5" w16cid:durableId="434254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74C"/>
    <w:rsid w:val="00021256"/>
    <w:rsid w:val="0002325E"/>
    <w:rsid w:val="00023E99"/>
    <w:rsid w:val="000369EB"/>
    <w:rsid w:val="000A682D"/>
    <w:rsid w:val="000B07E3"/>
    <w:rsid w:val="000D3B1F"/>
    <w:rsid w:val="000F69C1"/>
    <w:rsid w:val="00111B3D"/>
    <w:rsid w:val="00123E0B"/>
    <w:rsid w:val="001425EE"/>
    <w:rsid w:val="00142894"/>
    <w:rsid w:val="00194A97"/>
    <w:rsid w:val="001C1088"/>
    <w:rsid w:val="001D5A13"/>
    <w:rsid w:val="001E1275"/>
    <w:rsid w:val="001E5A83"/>
    <w:rsid w:val="00205A62"/>
    <w:rsid w:val="002228A8"/>
    <w:rsid w:val="00247DDD"/>
    <w:rsid w:val="0025135D"/>
    <w:rsid w:val="002640E0"/>
    <w:rsid w:val="00284424"/>
    <w:rsid w:val="002941D9"/>
    <w:rsid w:val="002B50EF"/>
    <w:rsid w:val="002F663D"/>
    <w:rsid w:val="00304FB4"/>
    <w:rsid w:val="00311075"/>
    <w:rsid w:val="003322C0"/>
    <w:rsid w:val="003336D8"/>
    <w:rsid w:val="00364B35"/>
    <w:rsid w:val="00373545"/>
    <w:rsid w:val="0038421F"/>
    <w:rsid w:val="00397755"/>
    <w:rsid w:val="003A0F07"/>
    <w:rsid w:val="003A6D49"/>
    <w:rsid w:val="003B6E11"/>
    <w:rsid w:val="003F0682"/>
    <w:rsid w:val="003F25D7"/>
    <w:rsid w:val="003F7D47"/>
    <w:rsid w:val="004269EF"/>
    <w:rsid w:val="0042775B"/>
    <w:rsid w:val="00440696"/>
    <w:rsid w:val="00446A8D"/>
    <w:rsid w:val="00447E05"/>
    <w:rsid w:val="00461C1D"/>
    <w:rsid w:val="00472ED4"/>
    <w:rsid w:val="00481932"/>
    <w:rsid w:val="00481FE4"/>
    <w:rsid w:val="00496BA8"/>
    <w:rsid w:val="004A4EFF"/>
    <w:rsid w:val="004B4242"/>
    <w:rsid w:val="004B653F"/>
    <w:rsid w:val="004C18AB"/>
    <w:rsid w:val="004C5BC7"/>
    <w:rsid w:val="004F10A5"/>
    <w:rsid w:val="004F47EA"/>
    <w:rsid w:val="0050619E"/>
    <w:rsid w:val="00520E09"/>
    <w:rsid w:val="00534E20"/>
    <w:rsid w:val="0056529A"/>
    <w:rsid w:val="00574FA4"/>
    <w:rsid w:val="0058212B"/>
    <w:rsid w:val="005B4E73"/>
    <w:rsid w:val="005C5F62"/>
    <w:rsid w:val="005C7A8D"/>
    <w:rsid w:val="005D2018"/>
    <w:rsid w:val="00613E14"/>
    <w:rsid w:val="0062011D"/>
    <w:rsid w:val="00646492"/>
    <w:rsid w:val="00653EAA"/>
    <w:rsid w:val="006575D9"/>
    <w:rsid w:val="006950A0"/>
    <w:rsid w:val="006B092C"/>
    <w:rsid w:val="006C79B0"/>
    <w:rsid w:val="006D2413"/>
    <w:rsid w:val="006F3B37"/>
    <w:rsid w:val="007000F3"/>
    <w:rsid w:val="00734660"/>
    <w:rsid w:val="007346E2"/>
    <w:rsid w:val="007407CF"/>
    <w:rsid w:val="00741B8C"/>
    <w:rsid w:val="00742263"/>
    <w:rsid w:val="0074653D"/>
    <w:rsid w:val="00750653"/>
    <w:rsid w:val="00753A69"/>
    <w:rsid w:val="00757E56"/>
    <w:rsid w:val="00777DC8"/>
    <w:rsid w:val="00782D1D"/>
    <w:rsid w:val="00795822"/>
    <w:rsid w:val="007A1005"/>
    <w:rsid w:val="007B228D"/>
    <w:rsid w:val="007B6C19"/>
    <w:rsid w:val="007C072C"/>
    <w:rsid w:val="007D317F"/>
    <w:rsid w:val="007E1AA6"/>
    <w:rsid w:val="007E454E"/>
    <w:rsid w:val="00817EAA"/>
    <w:rsid w:val="00822382"/>
    <w:rsid w:val="00823165"/>
    <w:rsid w:val="0082730A"/>
    <w:rsid w:val="00827BE1"/>
    <w:rsid w:val="00841253"/>
    <w:rsid w:val="00842633"/>
    <w:rsid w:val="00847F0A"/>
    <w:rsid w:val="008607E7"/>
    <w:rsid w:val="00866BED"/>
    <w:rsid w:val="00866C6E"/>
    <w:rsid w:val="00875E61"/>
    <w:rsid w:val="00890EBC"/>
    <w:rsid w:val="008B32EA"/>
    <w:rsid w:val="008B37AC"/>
    <w:rsid w:val="008D0905"/>
    <w:rsid w:val="008E5414"/>
    <w:rsid w:val="00906C33"/>
    <w:rsid w:val="00942D8E"/>
    <w:rsid w:val="00945F16"/>
    <w:rsid w:val="00977C9A"/>
    <w:rsid w:val="0099264F"/>
    <w:rsid w:val="00995BD7"/>
    <w:rsid w:val="009C637A"/>
    <w:rsid w:val="009D7C9F"/>
    <w:rsid w:val="009E1ADE"/>
    <w:rsid w:val="009E39FC"/>
    <w:rsid w:val="00A04254"/>
    <w:rsid w:val="00A059E3"/>
    <w:rsid w:val="00A10A2E"/>
    <w:rsid w:val="00A13B3A"/>
    <w:rsid w:val="00A241C5"/>
    <w:rsid w:val="00A37390"/>
    <w:rsid w:val="00A65F2D"/>
    <w:rsid w:val="00A76947"/>
    <w:rsid w:val="00A77A7B"/>
    <w:rsid w:val="00A8259E"/>
    <w:rsid w:val="00A86C72"/>
    <w:rsid w:val="00A93FC0"/>
    <w:rsid w:val="00AC5D45"/>
    <w:rsid w:val="00AD084B"/>
    <w:rsid w:val="00AE3475"/>
    <w:rsid w:val="00B16879"/>
    <w:rsid w:val="00B32207"/>
    <w:rsid w:val="00B373F7"/>
    <w:rsid w:val="00B37A80"/>
    <w:rsid w:val="00B5684B"/>
    <w:rsid w:val="00B77998"/>
    <w:rsid w:val="00BA7FFD"/>
    <w:rsid w:val="00BC24EF"/>
    <w:rsid w:val="00BC78AD"/>
    <w:rsid w:val="00C37550"/>
    <w:rsid w:val="00C42A57"/>
    <w:rsid w:val="00C501A8"/>
    <w:rsid w:val="00C62614"/>
    <w:rsid w:val="00C630CE"/>
    <w:rsid w:val="00C70838"/>
    <w:rsid w:val="00C71D67"/>
    <w:rsid w:val="00C72AA6"/>
    <w:rsid w:val="00C75142"/>
    <w:rsid w:val="00C80643"/>
    <w:rsid w:val="00C85238"/>
    <w:rsid w:val="00CA4C46"/>
    <w:rsid w:val="00CC2A14"/>
    <w:rsid w:val="00CC33B5"/>
    <w:rsid w:val="00CC34BF"/>
    <w:rsid w:val="00CD17D5"/>
    <w:rsid w:val="00D141E1"/>
    <w:rsid w:val="00D3666E"/>
    <w:rsid w:val="00DD3AB6"/>
    <w:rsid w:val="00DD6320"/>
    <w:rsid w:val="00DE1DBB"/>
    <w:rsid w:val="00DE6ACB"/>
    <w:rsid w:val="00DF3E46"/>
    <w:rsid w:val="00E0408C"/>
    <w:rsid w:val="00E10174"/>
    <w:rsid w:val="00E445F9"/>
    <w:rsid w:val="00E50A76"/>
    <w:rsid w:val="00E744A0"/>
    <w:rsid w:val="00E87555"/>
    <w:rsid w:val="00E919E8"/>
    <w:rsid w:val="00E946B0"/>
    <w:rsid w:val="00E973B4"/>
    <w:rsid w:val="00EB48B2"/>
    <w:rsid w:val="00EC0EEE"/>
    <w:rsid w:val="00ED2D73"/>
    <w:rsid w:val="00ED630F"/>
    <w:rsid w:val="00ED71AF"/>
    <w:rsid w:val="00ED765C"/>
    <w:rsid w:val="00EF1A4A"/>
    <w:rsid w:val="00EF4C32"/>
    <w:rsid w:val="00F14AA8"/>
    <w:rsid w:val="00F24BCE"/>
    <w:rsid w:val="00F2774C"/>
    <w:rsid w:val="00F378B6"/>
    <w:rsid w:val="00F50ED9"/>
    <w:rsid w:val="00FE520A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1E518"/>
  <w15:chartTrackingRefBased/>
  <w15:docId w15:val="{C4A2CFC5-9AAE-3A4E-A16E-5F25EF2A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B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9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73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774C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2774C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66B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6BE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6BE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66BE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66BE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6BE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6BE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6BE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6BE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6BE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6BED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66B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66B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A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A8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369E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A373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AE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hairperson: Name
Members:
Name
Name
Name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1B850D-A692-DC4F-84F8-44F70371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Plan</vt:lpstr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yz Committee 
2022-2023 Plan</dc:title>
  <dc:subject>DCES PTA</dc:subject>
  <dc:creator>Jessica Kramer</dc:creator>
  <cp:keywords/>
  <dc:description/>
  <cp:lastModifiedBy>Jessica Kramer</cp:lastModifiedBy>
  <cp:revision>10</cp:revision>
  <dcterms:created xsi:type="dcterms:W3CDTF">2022-08-11T18:42:00Z</dcterms:created>
  <dcterms:modified xsi:type="dcterms:W3CDTF">2022-08-11T18:48:00Z</dcterms:modified>
</cp:coreProperties>
</file>